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4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93"/>
        <w:gridCol w:w="3118"/>
        <w:gridCol w:w="1276"/>
      </w:tblGrid>
      <w:tr w:rsidR="008A4F3E" w:rsidRPr="009672E8" w14:paraId="7D347677" w14:textId="77777777" w:rsidTr="00C6111E">
        <w:trPr>
          <w:trHeight w:val="993"/>
        </w:trPr>
        <w:tc>
          <w:tcPr>
            <w:tcW w:w="1843" w:type="dxa"/>
          </w:tcPr>
          <w:p w14:paraId="7D347672" w14:textId="4160549A" w:rsidR="008A4F3E" w:rsidRPr="009672E8" w:rsidRDefault="001B66F0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8589A6" wp14:editId="278DB0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48559</wp:posOffset>
                  </wp:positionV>
                  <wp:extent cx="1352550" cy="944638"/>
                  <wp:effectExtent l="0" t="0" r="0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1" cy="9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C63F80" wp14:editId="7100B975">
                      <wp:extent cx="304800" cy="304800"/>
                      <wp:effectExtent l="0" t="0" r="0" b="0"/>
                      <wp:docPr id="3" name="Retângulo 3" descr="Lista Centros de Atenção Especializ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2CF54C6" id="Retângulo 3" o:spid="_x0000_s1026" alt="Lista Centros de Atenção Especializ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cTJs6EwIA&#10;APYDAAAOAAAAAAAAAAAAAAAAAC4CAABkcnMvZTJvRG9jLnhtbFBLAQItABQABgAIAAAAIQBMoOks&#10;2AAAAAMBAAAPAAAAAAAAAAAAAAAAAG0EAABkcnMvZG93bnJldi54bWxQSwUGAAAAAAQABADzAAAA&#10;c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293" w:type="dxa"/>
            <w:vAlign w:val="center"/>
          </w:tcPr>
          <w:p w14:paraId="3E3E1746" w14:textId="77777777" w:rsidR="00C6111E" w:rsidRDefault="00C6111E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</w:p>
          <w:p w14:paraId="7D347673" w14:textId="01AF5435" w:rsidR="00A324FA" w:rsidRPr="004926E5" w:rsidRDefault="001B66F0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Instituto Nacional de Traumatologia e Ortopedia</w:t>
            </w:r>
          </w:p>
          <w:p w14:paraId="7D347674" w14:textId="7587E1BF" w:rsidR="008A4F3E" w:rsidRPr="00FF5F3F" w:rsidRDefault="001B66F0" w:rsidP="004926E5">
            <w:pPr>
              <w:pStyle w:val="Cabealho"/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Mestrado em Ciências Aplicadas ao Sistema Musculoesquelética</w:t>
            </w:r>
          </w:p>
        </w:tc>
        <w:tc>
          <w:tcPr>
            <w:tcW w:w="3118" w:type="dxa"/>
          </w:tcPr>
          <w:p w14:paraId="7D347675" w14:textId="611D4332" w:rsidR="008A4F3E" w:rsidRPr="009672E8" w:rsidRDefault="008A4F3E" w:rsidP="001B66F0">
            <w:pPr>
              <w:pStyle w:val="Cabealho"/>
              <w:spacing w:line="360" w:lineRule="auto"/>
              <w:ind w:left="16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7676" w14:textId="77777777"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C476B5E" w14:textId="77777777" w:rsidR="00C6111E" w:rsidRDefault="00C6111E" w:rsidP="003B63F5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7D34767B" w14:textId="55A6457E" w:rsidR="00D8044C" w:rsidRDefault="006A06AD" w:rsidP="00C6111E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  <w:r w:rsidRPr="004926E5">
        <w:rPr>
          <w:rFonts w:ascii="Arial" w:hAnsi="Arial" w:cs="Arial"/>
          <w:b/>
          <w:color w:val="4F81BD" w:themeColor="accent1"/>
          <w:sz w:val="22"/>
          <w:szCs w:val="22"/>
        </w:rPr>
        <w:t>Formulário de Inscrição</w:t>
      </w:r>
      <w:r w:rsidR="00907875">
        <w:rPr>
          <w:rFonts w:ascii="Arial" w:hAnsi="Arial" w:cs="Arial"/>
          <w:b/>
          <w:color w:val="4F81BD" w:themeColor="accent1"/>
          <w:sz w:val="22"/>
          <w:szCs w:val="22"/>
        </w:rPr>
        <w:t xml:space="preserve"> – Processo Seletivo 202</w:t>
      </w:r>
      <w:r w:rsidR="00B7040D">
        <w:rPr>
          <w:rFonts w:ascii="Arial" w:hAnsi="Arial" w:cs="Arial"/>
          <w:b/>
          <w:color w:val="4F81BD" w:themeColor="accent1"/>
          <w:sz w:val="22"/>
          <w:szCs w:val="22"/>
        </w:rPr>
        <w:t>2</w:t>
      </w:r>
    </w:p>
    <w:p w14:paraId="76549860" w14:textId="77777777" w:rsidR="00C6111E" w:rsidRDefault="00C6111E" w:rsidP="00C6111E">
      <w:pPr>
        <w:pStyle w:val="Ttul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43"/>
        <w:gridCol w:w="111"/>
        <w:gridCol w:w="1630"/>
        <w:gridCol w:w="964"/>
        <w:gridCol w:w="737"/>
        <w:gridCol w:w="661"/>
        <w:gridCol w:w="48"/>
        <w:gridCol w:w="1276"/>
      </w:tblGrid>
      <w:tr w:rsidR="00050F32" w:rsidRPr="0075648B" w14:paraId="7D34767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7D34767C" w14:textId="47597815"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7875">
              <w:rPr>
                <w:rFonts w:ascii="Arial" w:hAnsi="Arial" w:cs="Arial"/>
                <w:b/>
                <w:sz w:val="18"/>
                <w:szCs w:val="18"/>
              </w:rPr>
              <w:t xml:space="preserve">Informações </w:t>
            </w:r>
            <w:r w:rsidR="004926E5" w:rsidRPr="00907875">
              <w:rPr>
                <w:rFonts w:ascii="Arial" w:hAnsi="Arial" w:cs="Arial"/>
                <w:b/>
                <w:sz w:val="18"/>
                <w:szCs w:val="18"/>
              </w:rPr>
              <w:t>do candidato</w:t>
            </w:r>
          </w:p>
        </w:tc>
      </w:tr>
      <w:tr w:rsidR="0060402D" w:rsidRPr="0075648B" w14:paraId="7D34767F" w14:textId="77777777" w:rsidTr="00FB5CD4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7E" w14:textId="77777777"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14:paraId="7D347682" w14:textId="77777777" w:rsidTr="00FB5CD4">
        <w:trPr>
          <w:trHeight w:val="397"/>
          <w:tblCellSpacing w:w="20" w:type="dxa"/>
        </w:trPr>
        <w:tc>
          <w:tcPr>
            <w:tcW w:w="5256" w:type="dxa"/>
            <w:gridSpan w:val="4"/>
            <w:vAlign w:val="center"/>
          </w:tcPr>
          <w:p w14:paraId="7D347680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6"/>
            <w:vAlign w:val="center"/>
          </w:tcPr>
          <w:p w14:paraId="7D347681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14:paraId="7D347685" w14:textId="77777777" w:rsidTr="00FB5CD4">
        <w:trPr>
          <w:trHeight w:val="397"/>
          <w:tblCellSpacing w:w="20" w:type="dxa"/>
        </w:trPr>
        <w:tc>
          <w:tcPr>
            <w:tcW w:w="8587" w:type="dxa"/>
            <w:gridSpan w:val="7"/>
            <w:vAlign w:val="center"/>
          </w:tcPr>
          <w:p w14:paraId="7D347683" w14:textId="77777777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3"/>
            <w:vAlign w:val="center"/>
          </w:tcPr>
          <w:p w14:paraId="7D347684" w14:textId="77777777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14:paraId="7D347689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6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4"/>
            <w:vAlign w:val="center"/>
          </w:tcPr>
          <w:p w14:paraId="7D347687" w14:textId="77777777"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Documento:  </w:t>
            </w:r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5"/>
            <w:vAlign w:val="center"/>
          </w:tcPr>
          <w:p w14:paraId="7D347688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14:paraId="7D34768E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A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4"/>
            <w:vAlign w:val="center"/>
          </w:tcPr>
          <w:p w14:paraId="7D34768B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4"/>
            <w:vAlign w:val="center"/>
          </w:tcPr>
          <w:p w14:paraId="7D34768C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14:paraId="7D34768D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93" w14:textId="77777777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14:paraId="7D34768F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3"/>
            <w:vAlign w:val="center"/>
          </w:tcPr>
          <w:p w14:paraId="7D347690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4"/>
            <w:vAlign w:val="center"/>
          </w:tcPr>
          <w:p w14:paraId="7D347691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14:paraId="7D347692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14:paraId="7D347695" w14:textId="77777777" w:rsidTr="00FE3D1E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94" w14:textId="77777777"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portador(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9D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7D34769C" w14:textId="77777777"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Endereço e Contato</w:t>
            </w:r>
          </w:p>
        </w:tc>
      </w:tr>
      <w:tr w:rsidR="00772F39" w:rsidRPr="0075648B" w14:paraId="7D34769F" w14:textId="77777777" w:rsidTr="00FB5CD4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9E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A2" w14:textId="77777777" w:rsidTr="00FB5CD4">
        <w:trPr>
          <w:trHeight w:val="380"/>
          <w:tblCellSpacing w:w="20" w:type="dxa"/>
        </w:trPr>
        <w:tc>
          <w:tcPr>
            <w:tcW w:w="8587" w:type="dxa"/>
            <w:gridSpan w:val="7"/>
            <w:vAlign w:val="center"/>
          </w:tcPr>
          <w:p w14:paraId="7D3476A0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3"/>
            <w:vAlign w:val="center"/>
          </w:tcPr>
          <w:p w14:paraId="7D3476A1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14:paraId="7D3476A5" w14:textId="77777777" w:rsidTr="00FB5CD4">
        <w:trPr>
          <w:trHeight w:val="380"/>
          <w:tblCellSpacing w:w="20" w:type="dxa"/>
        </w:trPr>
        <w:tc>
          <w:tcPr>
            <w:tcW w:w="9248" w:type="dxa"/>
            <w:gridSpan w:val="8"/>
            <w:vAlign w:val="center"/>
          </w:tcPr>
          <w:p w14:paraId="7D3476A3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gridSpan w:val="2"/>
            <w:vAlign w:val="center"/>
          </w:tcPr>
          <w:p w14:paraId="7D3476A4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A9" w14:textId="77777777" w:rsidTr="00FB5CD4">
        <w:trPr>
          <w:trHeight w:val="380"/>
          <w:tblCellSpacing w:w="20" w:type="dxa"/>
        </w:trPr>
        <w:tc>
          <w:tcPr>
            <w:tcW w:w="5145" w:type="dxa"/>
            <w:gridSpan w:val="3"/>
            <w:vAlign w:val="center"/>
          </w:tcPr>
          <w:p w14:paraId="7D3476A6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gridSpan w:val="3"/>
            <w:vAlign w:val="center"/>
          </w:tcPr>
          <w:p w14:paraId="7D3476A7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4"/>
            <w:vAlign w:val="center"/>
          </w:tcPr>
          <w:p w14:paraId="6CEBAF17" w14:textId="77777777" w:rsidR="008D6957" w:rsidRDefault="008D6957" w:rsidP="00CB5E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  <w:p w14:paraId="7D3476A8" w14:textId="6C03E817" w:rsidR="00C552A9" w:rsidRPr="0075648B" w:rsidRDefault="00C552A9" w:rsidP="00CB5E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685" w:rsidRPr="00772F39" w14:paraId="0240795B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6F11358E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</w:p>
        </w:tc>
      </w:tr>
      <w:tr w:rsidR="00623685" w:rsidRPr="00772F39" w14:paraId="038CBFE0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7E7C59C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623685" w:rsidRPr="00772F39" w14:paraId="0DA19BF9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49A9AEBE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72F39" w14:paraId="406C739F" w14:textId="77777777" w:rsidTr="008A350B">
        <w:trPr>
          <w:trHeight w:val="380"/>
          <w:tblCellSpacing w:w="20" w:type="dxa"/>
        </w:trPr>
        <w:tc>
          <w:tcPr>
            <w:tcW w:w="9296" w:type="dxa"/>
            <w:gridSpan w:val="9"/>
            <w:vAlign w:val="center"/>
          </w:tcPr>
          <w:p w14:paraId="0BE956FB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11BAA58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623685" w:rsidRPr="0075648B" w14:paraId="7042750E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26B45C37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Vínculo Empregatício Atual</w:t>
            </w:r>
          </w:p>
        </w:tc>
      </w:tr>
      <w:tr w:rsidR="00623685" w:rsidRPr="0075648B" w14:paraId="72D506A0" w14:textId="77777777" w:rsidTr="008A350B">
        <w:trPr>
          <w:trHeight w:val="397"/>
          <w:tblCellSpacing w:w="20" w:type="dxa"/>
        </w:trPr>
        <w:tc>
          <w:tcPr>
            <w:tcW w:w="5256" w:type="dxa"/>
            <w:gridSpan w:val="4"/>
            <w:vAlign w:val="center"/>
          </w:tcPr>
          <w:p w14:paraId="40919A70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gridSpan w:val="6"/>
            <w:vAlign w:val="center"/>
          </w:tcPr>
          <w:p w14:paraId="2CDE9A5F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ipo de Víncul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23685" w:rsidRPr="0075648B" w14:paraId="5B150A20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16C1957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623685" w:rsidRPr="0075648B" w14:paraId="14B24674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513260A4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5648B" w14:paraId="033BDD0F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16457F93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• Ocupação (Cargo/Função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6AA" w14:textId="77777777"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14:paraId="7D3476A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95B3D7" w:themeFill="accent1" w:themeFillTint="99"/>
            <w:vAlign w:val="center"/>
          </w:tcPr>
          <w:p w14:paraId="7D3476AC" w14:textId="77777777"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rviço Militar (Apenas Homens)</w:t>
            </w:r>
          </w:p>
        </w:tc>
      </w:tr>
      <w:tr w:rsidR="00976BB6" w:rsidRPr="0075648B" w14:paraId="7D3476B1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AE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14:paraId="7D3476AF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0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14:paraId="7D3476B5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B2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14:paraId="7D3476B3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4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14:paraId="7D3476B6" w14:textId="77777777"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14:paraId="7D3476E7" w14:textId="77777777" w:rsidTr="00907875">
        <w:trPr>
          <w:trHeight w:val="380"/>
          <w:tblCellSpacing w:w="20" w:type="dxa"/>
        </w:trPr>
        <w:tc>
          <w:tcPr>
            <w:tcW w:w="10552" w:type="dxa"/>
            <w:shd w:val="clear" w:color="auto" w:fill="95B3D7" w:themeFill="accent1" w:themeFillTint="99"/>
            <w:vAlign w:val="center"/>
          </w:tcPr>
          <w:p w14:paraId="7D3476E6" w14:textId="77777777"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leção de Mestrado</w:t>
            </w:r>
          </w:p>
        </w:tc>
      </w:tr>
      <w:tr w:rsidR="00FE3D1E" w:rsidRPr="00772F39" w14:paraId="7D3476E9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8" w14:textId="71DDF58E" w:rsidR="00FE3D1E" w:rsidRPr="0075648B" w:rsidRDefault="00FE3D1E" w:rsidP="00BF4F49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A14DC1">
              <w:rPr>
                <w:rFonts w:ascii="Arial" w:hAnsi="Arial" w:cs="Arial"/>
                <w:sz w:val="16"/>
                <w:szCs w:val="16"/>
              </w:rPr>
              <w:t xml:space="preserve">Linha de Pesquisa: </w:t>
            </w:r>
            <w:r w:rsidR="00BF4F49" w:rsidRPr="00BF4F49">
              <w:rPr>
                <w:rFonts w:ascii="Arial" w:hAnsi="Arial" w:cs="Arial"/>
                <w:b/>
                <w:sz w:val="16"/>
                <w:szCs w:val="16"/>
              </w:rPr>
              <w:t>XXX</w:t>
            </w:r>
          </w:p>
        </w:tc>
      </w:tr>
      <w:tr w:rsidR="00FE3D1E" w:rsidRPr="00772F39" w14:paraId="7D3476EF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E" w14:textId="77777777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708" w14:textId="77777777" w:rsidR="00FE3D1E" w:rsidRDefault="00FE3D1E" w:rsidP="00C611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36669" w14:textId="77777777" w:rsidR="00D5648E" w:rsidRDefault="00D5648E" w:rsidP="00AD7951">
      <w:r>
        <w:separator/>
      </w:r>
    </w:p>
  </w:endnote>
  <w:endnote w:type="continuationSeparator" w:id="0">
    <w:p w14:paraId="42D87439" w14:textId="77777777" w:rsidR="00D5648E" w:rsidRDefault="00D5648E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3EF7" w14:textId="77777777" w:rsidR="00D5648E" w:rsidRDefault="00D5648E" w:rsidP="00AD7951">
      <w:r>
        <w:separator/>
      </w:r>
    </w:p>
  </w:footnote>
  <w:footnote w:type="continuationSeparator" w:id="0">
    <w:p w14:paraId="47920954" w14:textId="77777777" w:rsidR="00D5648E" w:rsidRDefault="00D5648E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7713" w14:textId="77777777"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B66F0"/>
    <w:rsid w:val="001E5204"/>
    <w:rsid w:val="001E7D36"/>
    <w:rsid w:val="001F1322"/>
    <w:rsid w:val="001F6856"/>
    <w:rsid w:val="0020454E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1F1A"/>
    <w:rsid w:val="002A3BD6"/>
    <w:rsid w:val="002C06F9"/>
    <w:rsid w:val="002C5491"/>
    <w:rsid w:val="002D0DAC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6E5"/>
    <w:rsid w:val="00492F46"/>
    <w:rsid w:val="004A22BD"/>
    <w:rsid w:val="004A3EA5"/>
    <w:rsid w:val="004B3182"/>
    <w:rsid w:val="004B39AB"/>
    <w:rsid w:val="004C4616"/>
    <w:rsid w:val="004D2D43"/>
    <w:rsid w:val="00500B0A"/>
    <w:rsid w:val="005025FE"/>
    <w:rsid w:val="00512D08"/>
    <w:rsid w:val="00512D23"/>
    <w:rsid w:val="00522051"/>
    <w:rsid w:val="00527FF7"/>
    <w:rsid w:val="0053548E"/>
    <w:rsid w:val="00535F62"/>
    <w:rsid w:val="0054029D"/>
    <w:rsid w:val="00551C65"/>
    <w:rsid w:val="0056319B"/>
    <w:rsid w:val="00580AB9"/>
    <w:rsid w:val="00586339"/>
    <w:rsid w:val="00594E63"/>
    <w:rsid w:val="005A1C46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3685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7F7DE9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2B54"/>
    <w:rsid w:val="008A4F3E"/>
    <w:rsid w:val="008B2EDE"/>
    <w:rsid w:val="008D6957"/>
    <w:rsid w:val="008E7C38"/>
    <w:rsid w:val="0090698B"/>
    <w:rsid w:val="00907875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4DC1"/>
    <w:rsid w:val="00A17B2A"/>
    <w:rsid w:val="00A270DE"/>
    <w:rsid w:val="00A324FA"/>
    <w:rsid w:val="00A77FA6"/>
    <w:rsid w:val="00A80295"/>
    <w:rsid w:val="00AC464A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7040D"/>
    <w:rsid w:val="00B862E4"/>
    <w:rsid w:val="00B92E62"/>
    <w:rsid w:val="00B95DDC"/>
    <w:rsid w:val="00BB0C50"/>
    <w:rsid w:val="00BD2991"/>
    <w:rsid w:val="00BD5B5C"/>
    <w:rsid w:val="00BE38A5"/>
    <w:rsid w:val="00BF4F49"/>
    <w:rsid w:val="00C2272F"/>
    <w:rsid w:val="00C22861"/>
    <w:rsid w:val="00C24FE6"/>
    <w:rsid w:val="00C25277"/>
    <w:rsid w:val="00C342AE"/>
    <w:rsid w:val="00C5143E"/>
    <w:rsid w:val="00C5189D"/>
    <w:rsid w:val="00C552A9"/>
    <w:rsid w:val="00C6111E"/>
    <w:rsid w:val="00C63D16"/>
    <w:rsid w:val="00C64B7C"/>
    <w:rsid w:val="00C711D6"/>
    <w:rsid w:val="00C744BE"/>
    <w:rsid w:val="00C85756"/>
    <w:rsid w:val="00CB5E98"/>
    <w:rsid w:val="00D13F1B"/>
    <w:rsid w:val="00D27734"/>
    <w:rsid w:val="00D35EC8"/>
    <w:rsid w:val="00D43EA3"/>
    <w:rsid w:val="00D5648E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26C5E"/>
    <w:rsid w:val="00F314B9"/>
    <w:rsid w:val="00F358E8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7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A271-A911-4FC7-BCD4-44741D0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Leal</dc:creator>
  <cp:lastModifiedBy>Thayane do Carmo Barros da S. Alves - DIENP</cp:lastModifiedBy>
  <cp:revision>2</cp:revision>
  <cp:lastPrinted>2015-06-23T15:10:00Z</cp:lastPrinted>
  <dcterms:created xsi:type="dcterms:W3CDTF">2022-06-06T15:19:00Z</dcterms:created>
  <dcterms:modified xsi:type="dcterms:W3CDTF">2022-06-06T15:19:00Z</dcterms:modified>
</cp:coreProperties>
</file>